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15548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  <w:lang w:eastAsia="zh-TW"/>
        </w:rPr>
        <w:t>様式第</w:t>
      </w:r>
      <w:r w:rsidRPr="00AA2439">
        <w:rPr>
          <w:rFonts w:ascii="ＭＳ 明朝" w:hAnsi="ＭＳ 明朝" w:hint="eastAsia"/>
          <w:szCs w:val="21"/>
        </w:rPr>
        <w:t>４</w:t>
      </w:r>
      <w:r w:rsidRPr="00AA2439">
        <w:rPr>
          <w:rFonts w:ascii="ＭＳ 明朝" w:hAnsi="ＭＳ 明朝" w:hint="eastAsia"/>
          <w:szCs w:val="21"/>
          <w:lang w:eastAsia="zh-TW"/>
        </w:rPr>
        <w:t>号（別表第</w:t>
      </w:r>
      <w:r w:rsidRPr="00AA2439">
        <w:rPr>
          <w:rFonts w:ascii="ＭＳ 明朝" w:hAnsi="ＭＳ 明朝" w:hint="eastAsia"/>
          <w:szCs w:val="21"/>
        </w:rPr>
        <w:t>３</w:t>
      </w:r>
      <w:r w:rsidRPr="00AA2439">
        <w:rPr>
          <w:rFonts w:ascii="ＭＳ 明朝" w:hAnsi="ＭＳ 明朝" w:hint="eastAsia"/>
          <w:szCs w:val="21"/>
          <w:lang w:eastAsia="zh-TW"/>
        </w:rPr>
        <w:t>関係）</w:t>
      </w:r>
    </w:p>
    <w:p w14:paraId="6C3170D7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3FC2CA90" w14:textId="77777777" w:rsidR="003C1DC0" w:rsidRPr="00AA2439" w:rsidRDefault="003C1DC0" w:rsidP="003C1DC0">
      <w:pPr>
        <w:wordWrap w:val="0"/>
        <w:jc w:val="right"/>
        <w:rPr>
          <w:rFonts w:ascii="ＭＳ 明朝" w:hAnsi="ＭＳ 明朝"/>
          <w:szCs w:val="21"/>
          <w:lang w:eastAsia="zh-CN"/>
        </w:rPr>
      </w:pPr>
      <w:r w:rsidRPr="00AA2439">
        <w:rPr>
          <w:rFonts w:ascii="ＭＳ 明朝" w:hAnsi="ＭＳ 明朝" w:hint="eastAsia"/>
          <w:spacing w:val="79"/>
          <w:kern w:val="0"/>
          <w:szCs w:val="21"/>
          <w:fitText w:val="2420" w:id="-1017361662"/>
          <w:lang w:eastAsia="zh-CN"/>
        </w:rPr>
        <w:t xml:space="preserve">　　年　月　</w:t>
      </w:r>
      <w:r w:rsidRPr="00AA2439">
        <w:rPr>
          <w:rFonts w:ascii="ＭＳ 明朝" w:hAnsi="ＭＳ 明朝" w:hint="eastAsia"/>
          <w:spacing w:val="1"/>
          <w:kern w:val="0"/>
          <w:szCs w:val="21"/>
          <w:fitText w:val="2420" w:id="-1017361662"/>
          <w:lang w:eastAsia="zh-CN"/>
        </w:rPr>
        <w:t>日</w:t>
      </w:r>
      <w:r w:rsidRPr="00AA2439">
        <w:rPr>
          <w:rFonts w:ascii="ＭＳ 明朝" w:hAnsi="ＭＳ 明朝" w:hint="eastAsia"/>
          <w:kern w:val="0"/>
          <w:szCs w:val="21"/>
          <w:lang w:eastAsia="zh-CN"/>
        </w:rPr>
        <w:t xml:space="preserve">　</w:t>
      </w:r>
    </w:p>
    <w:p w14:paraId="2EE1C3DD" w14:textId="77777777" w:rsidR="003C1DC0" w:rsidRPr="00AA2439" w:rsidRDefault="003C1DC0" w:rsidP="003C1DC0">
      <w:pPr>
        <w:rPr>
          <w:rFonts w:ascii="ＭＳ 明朝" w:hAnsi="ＭＳ 明朝"/>
          <w:szCs w:val="21"/>
          <w:lang w:eastAsia="zh-CN"/>
        </w:rPr>
      </w:pPr>
    </w:p>
    <w:p w14:paraId="2623CF0D" w14:textId="77777777" w:rsidR="003C1DC0" w:rsidRPr="00AA2439" w:rsidRDefault="00691B88" w:rsidP="003C1DC0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</w:rPr>
        <w:t>田野畑</w:t>
      </w:r>
      <w:r w:rsidR="00C33181" w:rsidRPr="00AA2439">
        <w:rPr>
          <w:rFonts w:ascii="ＭＳ 明朝" w:hAnsi="ＭＳ 明朝" w:hint="eastAsia"/>
          <w:szCs w:val="21"/>
        </w:rPr>
        <w:t>村長</w:t>
      </w:r>
      <w:r w:rsidR="003C1DC0" w:rsidRPr="00AA2439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46CAF06D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7276631B" w14:textId="77777777" w:rsidR="003C1DC0" w:rsidRPr="00AA2439" w:rsidRDefault="003C1DC0" w:rsidP="003C1DC0">
      <w:pPr>
        <w:ind w:firstLineChars="1600" w:firstLine="3360"/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</w:rPr>
        <w:t>申請</w:t>
      </w:r>
      <w:r w:rsidRPr="00AA2439">
        <w:rPr>
          <w:rFonts w:ascii="ＭＳ 明朝" w:hAnsi="ＭＳ 明朝" w:hint="eastAsia"/>
          <w:szCs w:val="21"/>
          <w:lang w:eastAsia="zh-TW"/>
        </w:rPr>
        <w:t>者　住所</w:t>
      </w:r>
    </w:p>
    <w:p w14:paraId="42C4F706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氏名　　　　　　　　　　　　　</w:t>
      </w:r>
      <w:r w:rsidR="00D30B63">
        <w:rPr>
          <w:rFonts w:ascii="ＭＳ 明朝" w:hAnsi="ＭＳ 明朝" w:hint="eastAsia"/>
          <w:szCs w:val="21"/>
        </w:rPr>
        <w:t>印</w:t>
      </w:r>
    </w:p>
    <w:p w14:paraId="19457088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17FAD299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0C6DEC1C" w14:textId="77777777" w:rsidR="003C1DC0" w:rsidRPr="00AA2439" w:rsidRDefault="00AF5B56" w:rsidP="003C1DC0">
      <w:pPr>
        <w:ind w:leftChars="300" w:left="630" w:rightChars="200" w:right="42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田野畑村</w:t>
      </w:r>
      <w:r w:rsidR="003C1DC0" w:rsidRPr="00AA2439">
        <w:rPr>
          <w:rFonts w:ascii="ＭＳ 明朝" w:hAnsi="ＭＳ 明朝" w:hint="eastAsia"/>
          <w:szCs w:val="21"/>
        </w:rPr>
        <w:t>住まいの省</w:t>
      </w:r>
      <w:r>
        <w:rPr>
          <w:rFonts w:ascii="ＭＳ 明朝" w:hAnsi="ＭＳ 明朝" w:hint="eastAsia"/>
          <w:szCs w:val="21"/>
        </w:rPr>
        <w:t>エネ</w:t>
      </w:r>
      <w:r w:rsidR="003C1DC0" w:rsidRPr="00AA2439">
        <w:rPr>
          <w:rFonts w:ascii="ＭＳ 明朝" w:hAnsi="ＭＳ 明朝" w:hint="eastAsia"/>
          <w:szCs w:val="21"/>
        </w:rPr>
        <w:t>改修推進事業費補助金請求書</w:t>
      </w:r>
    </w:p>
    <w:p w14:paraId="7007AE4F" w14:textId="77777777" w:rsidR="003C1DC0" w:rsidRPr="00AA2439" w:rsidRDefault="00C33181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 xml:space="preserve">　　年　月　日付け</w:t>
      </w:r>
      <w:r w:rsidR="006B59A9">
        <w:rPr>
          <w:rFonts w:ascii="ＭＳ 明朝" w:hAnsi="ＭＳ 明朝" w:hint="eastAsia"/>
          <w:szCs w:val="21"/>
        </w:rPr>
        <w:t>田野畑村指令田地整</w:t>
      </w:r>
      <w:r w:rsidR="003C1DC0" w:rsidRPr="00AA2439">
        <w:rPr>
          <w:rFonts w:ascii="ＭＳ 明朝" w:hAnsi="ＭＳ 明朝" w:hint="eastAsia"/>
          <w:szCs w:val="21"/>
        </w:rPr>
        <w:t>第　　号で補助金の交付決定の通知</w:t>
      </w:r>
      <w:r w:rsidRPr="00AA2439">
        <w:rPr>
          <w:rFonts w:ascii="ＭＳ 明朝" w:hAnsi="ＭＳ 明朝" w:hint="eastAsia"/>
          <w:szCs w:val="21"/>
        </w:rPr>
        <w:t>を受けた</w:t>
      </w:r>
      <w:r w:rsidR="00AF5B56">
        <w:rPr>
          <w:rFonts w:ascii="ＭＳ 明朝" w:hAnsi="ＭＳ 明朝" w:hint="eastAsia"/>
          <w:szCs w:val="21"/>
        </w:rPr>
        <w:t>田野畑村</w:t>
      </w:r>
      <w:r w:rsidRPr="00AA2439">
        <w:rPr>
          <w:rFonts w:ascii="ＭＳ 明朝" w:hAnsi="ＭＳ 明朝" w:hint="eastAsia"/>
          <w:szCs w:val="21"/>
        </w:rPr>
        <w:t>住まいの省エネ改修推進事業費補助金が完了したので、</w:t>
      </w:r>
      <w:r w:rsidR="00691B88" w:rsidRPr="00AA2439">
        <w:rPr>
          <w:rFonts w:ascii="ＭＳ 明朝" w:hAnsi="ＭＳ 明朝" w:hint="eastAsia"/>
          <w:szCs w:val="21"/>
        </w:rPr>
        <w:t>田野畑</w:t>
      </w:r>
      <w:r w:rsidRPr="00AA2439">
        <w:rPr>
          <w:rFonts w:ascii="ＭＳ 明朝" w:hAnsi="ＭＳ 明朝" w:hint="eastAsia"/>
          <w:szCs w:val="21"/>
        </w:rPr>
        <w:t>村</w:t>
      </w:r>
      <w:r w:rsidR="003C1DC0" w:rsidRPr="00AA2439">
        <w:rPr>
          <w:rFonts w:ascii="ＭＳ 明朝" w:hAnsi="ＭＳ 明朝" w:hint="eastAsia"/>
          <w:szCs w:val="21"/>
        </w:rPr>
        <w:t>補助金交付規則第13条の規定により請求します。</w:t>
      </w:r>
    </w:p>
    <w:p w14:paraId="71B6F91E" w14:textId="77777777" w:rsidR="003C1DC0" w:rsidRPr="00AA2439" w:rsidRDefault="003C1DC0" w:rsidP="003C1DC0">
      <w:pPr>
        <w:pStyle w:val="af2"/>
        <w:rPr>
          <w:rFonts w:ascii="ＭＳ 明朝" w:hAnsi="ＭＳ 明朝"/>
          <w:sz w:val="21"/>
          <w:szCs w:val="21"/>
        </w:rPr>
      </w:pPr>
      <w:r w:rsidRPr="00AA2439">
        <w:rPr>
          <w:rFonts w:ascii="ＭＳ 明朝" w:hAnsi="ＭＳ 明朝" w:hint="eastAsia"/>
          <w:sz w:val="21"/>
          <w:szCs w:val="21"/>
        </w:rPr>
        <w:t>記</w:t>
      </w:r>
    </w:p>
    <w:p w14:paraId="137FEDCF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１　補助金請求額</w:t>
      </w:r>
    </w:p>
    <w:p w14:paraId="2DD2E60F" w14:textId="77777777" w:rsidR="003C1DC0" w:rsidRPr="00AA2439" w:rsidRDefault="003C1DC0" w:rsidP="003C1DC0">
      <w:pPr>
        <w:ind w:firstLineChars="1000" w:firstLine="2100"/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金　　　　　　　　　　　　　円</w:t>
      </w:r>
    </w:p>
    <w:p w14:paraId="0ED08859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710B68F7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</w:rPr>
        <w:t>２</w:t>
      </w:r>
      <w:r w:rsidRPr="00AA2439">
        <w:rPr>
          <w:rFonts w:ascii="ＭＳ 明朝" w:hAnsi="ＭＳ 明朝" w:hint="eastAsia"/>
          <w:szCs w:val="21"/>
          <w:lang w:eastAsia="zh-TW"/>
        </w:rPr>
        <w:t xml:space="preserve">　振込先</w:t>
      </w:r>
    </w:p>
    <w:tbl>
      <w:tblPr>
        <w:tblW w:w="0" w:type="auto"/>
        <w:tblInd w:w="4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70"/>
        <w:gridCol w:w="871"/>
        <w:gridCol w:w="871"/>
        <w:gridCol w:w="870"/>
        <w:gridCol w:w="871"/>
        <w:gridCol w:w="871"/>
        <w:gridCol w:w="871"/>
      </w:tblGrid>
      <w:tr w:rsidR="003C1DC0" w:rsidRPr="00AA2439" w14:paraId="78C034B7" w14:textId="77777777" w:rsidTr="003C1DC0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321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A2439">
              <w:rPr>
                <w:rFonts w:ascii="ＭＳ 明朝" w:hAnsi="ＭＳ 明朝" w:hint="eastAsia"/>
                <w:szCs w:val="21"/>
                <w:lang w:eastAsia="zh-TW"/>
              </w:rPr>
              <w:t>金融機関名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EC4E" w14:textId="77777777" w:rsidR="003C1DC0" w:rsidRPr="00AA2439" w:rsidRDefault="003C1DC0" w:rsidP="003C1DC0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3C1DC0" w:rsidRPr="00AA2439" w14:paraId="5B66A31B" w14:textId="77777777" w:rsidTr="003C1DC0">
        <w:trPr>
          <w:cantSplit/>
          <w:trHeight w:val="6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C28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A2439">
              <w:rPr>
                <w:rFonts w:ascii="ＭＳ 明朝" w:hAnsi="ＭＳ 明朝" w:hint="eastAsia"/>
                <w:szCs w:val="21"/>
                <w:lang w:eastAsia="zh-TW"/>
              </w:rPr>
              <w:t>支店名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EC1" w14:textId="77777777" w:rsidR="003C1DC0" w:rsidRPr="00AA2439" w:rsidRDefault="003C1DC0" w:rsidP="003C1DC0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3C1DC0" w:rsidRPr="00AA2439" w14:paraId="5819192E" w14:textId="77777777" w:rsidTr="003C1DC0">
        <w:trPr>
          <w:cantSplit/>
          <w:trHeight w:val="6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4E5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FC1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普通　　・　　当座</w:t>
            </w:r>
          </w:p>
        </w:tc>
      </w:tr>
      <w:tr w:rsidR="003C1DC0" w:rsidRPr="00AA2439" w14:paraId="45B15A3E" w14:textId="77777777" w:rsidTr="003C1DC0">
        <w:trPr>
          <w:cantSplit/>
          <w:trHeight w:val="6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7F125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B06D0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12265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14573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20E91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9695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EBE07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CDB9A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3C1DC0" w:rsidRPr="00AA2439" w14:paraId="3160460D" w14:textId="77777777" w:rsidTr="003C1DC0">
        <w:trPr>
          <w:cantSplit/>
          <w:trHeight w:val="6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FD850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A3C19" w14:textId="77777777" w:rsidR="003C1DC0" w:rsidRPr="00AA2439" w:rsidRDefault="003C1DC0" w:rsidP="003C1DC0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3C1DC0" w:rsidRPr="00AA2439" w14:paraId="0B9A80AC" w14:textId="77777777" w:rsidTr="003C1DC0">
        <w:trPr>
          <w:cantSplit/>
          <w:trHeight w:val="652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8B0" w14:textId="77777777" w:rsidR="003C1DC0" w:rsidRPr="00AA2439" w:rsidRDefault="003C1DC0" w:rsidP="003C1DC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0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9B38" w14:textId="77777777" w:rsidR="003C1DC0" w:rsidRPr="00AA2439" w:rsidRDefault="003C1DC0" w:rsidP="003C1DC0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41470B58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</w:rPr>
        <w:t xml:space="preserve">　※　記載内容を確認するため、通帳の写しを添付してください。</w:t>
      </w:r>
    </w:p>
    <w:p w14:paraId="5D8B0609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397363A8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1AC2FC73" w14:textId="77777777" w:rsidR="003C1DC0" w:rsidRPr="00AA2439" w:rsidRDefault="003C1DC0" w:rsidP="003C1DC0">
      <w:pPr>
        <w:rPr>
          <w:rFonts w:ascii="ＭＳ 明朝" w:eastAsia="PMingLiU" w:hAnsi="ＭＳ 明朝"/>
          <w:szCs w:val="21"/>
          <w:lang w:eastAsia="zh-TW"/>
        </w:rPr>
      </w:pPr>
    </w:p>
    <w:p w14:paraId="455B8824" w14:textId="77777777" w:rsidR="00564F34" w:rsidRPr="00AA2439" w:rsidRDefault="00564F34" w:rsidP="003C1DC0">
      <w:pPr>
        <w:rPr>
          <w:rFonts w:ascii="ＭＳ 明朝" w:eastAsia="PMingLiU" w:hAnsi="ＭＳ 明朝"/>
          <w:szCs w:val="21"/>
          <w:lang w:eastAsia="zh-TW"/>
        </w:rPr>
      </w:pPr>
    </w:p>
    <w:p w14:paraId="6382A80A" w14:textId="77777777" w:rsidR="00564F34" w:rsidRPr="00AA2439" w:rsidRDefault="00564F34" w:rsidP="003C1DC0">
      <w:pPr>
        <w:rPr>
          <w:rFonts w:ascii="ＭＳ 明朝" w:eastAsia="PMingLiU" w:hAnsi="ＭＳ 明朝" w:hint="eastAsia"/>
          <w:szCs w:val="21"/>
          <w:lang w:eastAsia="zh-TW"/>
        </w:rPr>
      </w:pPr>
    </w:p>
    <w:p w14:paraId="2675751B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031A4EC0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234BC93C" w14:textId="77777777" w:rsidR="00564F34" w:rsidRPr="00AA2439" w:rsidRDefault="003C1DC0" w:rsidP="00564F34">
      <w:pPr>
        <w:jc w:val="right"/>
        <w:rPr>
          <w:rFonts w:ascii="ＭＳ 明朝" w:eastAsia="PMingLiU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  <w:lang w:eastAsia="zh-TW"/>
        </w:rPr>
        <w:t>（Ａ４）</w:t>
      </w:r>
    </w:p>
    <w:sectPr w:rsidR="00564F34" w:rsidRPr="00AA2439" w:rsidSect="00564F34">
      <w:pgSz w:w="11906" w:h="16838" w:code="9"/>
      <w:pgMar w:top="1985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19ED6" w14:textId="77777777" w:rsidR="00D6537A" w:rsidRDefault="00D6537A" w:rsidP="004A7849">
      <w:r>
        <w:separator/>
      </w:r>
    </w:p>
  </w:endnote>
  <w:endnote w:type="continuationSeparator" w:id="0">
    <w:p w14:paraId="2595A77F" w14:textId="77777777" w:rsidR="00D6537A" w:rsidRDefault="00D6537A" w:rsidP="004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D132A" w14:textId="77777777" w:rsidR="00D6537A" w:rsidRDefault="00D6537A" w:rsidP="004A7849">
      <w:r>
        <w:separator/>
      </w:r>
    </w:p>
  </w:footnote>
  <w:footnote w:type="continuationSeparator" w:id="0">
    <w:p w14:paraId="120681F7" w14:textId="77777777" w:rsidR="00D6537A" w:rsidRDefault="00D6537A" w:rsidP="004A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BD"/>
    <w:rsid w:val="0000394D"/>
    <w:rsid w:val="000153B2"/>
    <w:rsid w:val="00025C3E"/>
    <w:rsid w:val="00027C41"/>
    <w:rsid w:val="00034075"/>
    <w:rsid w:val="0004151F"/>
    <w:rsid w:val="000420A6"/>
    <w:rsid w:val="00045B6B"/>
    <w:rsid w:val="000535F5"/>
    <w:rsid w:val="000574FC"/>
    <w:rsid w:val="00057C1E"/>
    <w:rsid w:val="00060670"/>
    <w:rsid w:val="000606F7"/>
    <w:rsid w:val="000625CF"/>
    <w:rsid w:val="00065B32"/>
    <w:rsid w:val="0008656D"/>
    <w:rsid w:val="00086B53"/>
    <w:rsid w:val="00095910"/>
    <w:rsid w:val="000A2F09"/>
    <w:rsid w:val="000A485C"/>
    <w:rsid w:val="000A7FB7"/>
    <w:rsid w:val="000B0580"/>
    <w:rsid w:val="000B42A9"/>
    <w:rsid w:val="000B5FDF"/>
    <w:rsid w:val="000C002E"/>
    <w:rsid w:val="000C47E4"/>
    <w:rsid w:val="000C57CC"/>
    <w:rsid w:val="000E0C5E"/>
    <w:rsid w:val="000E288F"/>
    <w:rsid w:val="000E4530"/>
    <w:rsid w:val="000E572D"/>
    <w:rsid w:val="0010091F"/>
    <w:rsid w:val="001012E8"/>
    <w:rsid w:val="001020CD"/>
    <w:rsid w:val="0010336B"/>
    <w:rsid w:val="00104E76"/>
    <w:rsid w:val="001057F1"/>
    <w:rsid w:val="00107F06"/>
    <w:rsid w:val="0012040F"/>
    <w:rsid w:val="00120B8B"/>
    <w:rsid w:val="001224E6"/>
    <w:rsid w:val="00122FC4"/>
    <w:rsid w:val="00126ACD"/>
    <w:rsid w:val="001355AD"/>
    <w:rsid w:val="001376D1"/>
    <w:rsid w:val="0014791D"/>
    <w:rsid w:val="0015134F"/>
    <w:rsid w:val="00152F26"/>
    <w:rsid w:val="00156F6E"/>
    <w:rsid w:val="001570B8"/>
    <w:rsid w:val="00157265"/>
    <w:rsid w:val="00160411"/>
    <w:rsid w:val="001672A2"/>
    <w:rsid w:val="00173560"/>
    <w:rsid w:val="0017443A"/>
    <w:rsid w:val="00174FBD"/>
    <w:rsid w:val="00177303"/>
    <w:rsid w:val="00191363"/>
    <w:rsid w:val="00194901"/>
    <w:rsid w:val="001961BB"/>
    <w:rsid w:val="00196A17"/>
    <w:rsid w:val="001A04B3"/>
    <w:rsid w:val="001A2234"/>
    <w:rsid w:val="001A70A2"/>
    <w:rsid w:val="001A70AA"/>
    <w:rsid w:val="001B0128"/>
    <w:rsid w:val="001B07F5"/>
    <w:rsid w:val="001B4779"/>
    <w:rsid w:val="001B479D"/>
    <w:rsid w:val="001C0907"/>
    <w:rsid w:val="001C228B"/>
    <w:rsid w:val="001C5E94"/>
    <w:rsid w:val="001D0BBE"/>
    <w:rsid w:val="001D0EF9"/>
    <w:rsid w:val="001E261E"/>
    <w:rsid w:val="001E2B25"/>
    <w:rsid w:val="001E6FBF"/>
    <w:rsid w:val="00200206"/>
    <w:rsid w:val="00210712"/>
    <w:rsid w:val="002126E7"/>
    <w:rsid w:val="00214664"/>
    <w:rsid w:val="00220C21"/>
    <w:rsid w:val="00225EF7"/>
    <w:rsid w:val="00226D69"/>
    <w:rsid w:val="002325C9"/>
    <w:rsid w:val="0023397B"/>
    <w:rsid w:val="0023501B"/>
    <w:rsid w:val="00236793"/>
    <w:rsid w:val="002376C9"/>
    <w:rsid w:val="00237E49"/>
    <w:rsid w:val="0024141A"/>
    <w:rsid w:val="00243289"/>
    <w:rsid w:val="0024411F"/>
    <w:rsid w:val="00250F65"/>
    <w:rsid w:val="00252014"/>
    <w:rsid w:val="00256D80"/>
    <w:rsid w:val="0025715E"/>
    <w:rsid w:val="00260B44"/>
    <w:rsid w:val="00263831"/>
    <w:rsid w:val="002661F9"/>
    <w:rsid w:val="002663C9"/>
    <w:rsid w:val="00267BDF"/>
    <w:rsid w:val="00270E5C"/>
    <w:rsid w:val="0027446B"/>
    <w:rsid w:val="00277569"/>
    <w:rsid w:val="002779AE"/>
    <w:rsid w:val="0028466A"/>
    <w:rsid w:val="002854D9"/>
    <w:rsid w:val="00286998"/>
    <w:rsid w:val="00287B54"/>
    <w:rsid w:val="002947C1"/>
    <w:rsid w:val="002A0D1B"/>
    <w:rsid w:val="002A1FD9"/>
    <w:rsid w:val="002A5A4E"/>
    <w:rsid w:val="002A5E1F"/>
    <w:rsid w:val="002B3725"/>
    <w:rsid w:val="002B6A67"/>
    <w:rsid w:val="002C1179"/>
    <w:rsid w:val="002C2786"/>
    <w:rsid w:val="002C4D81"/>
    <w:rsid w:val="002D0691"/>
    <w:rsid w:val="002D0727"/>
    <w:rsid w:val="002D5AB1"/>
    <w:rsid w:val="002D6D26"/>
    <w:rsid w:val="002E186D"/>
    <w:rsid w:val="002E373D"/>
    <w:rsid w:val="002E3C52"/>
    <w:rsid w:val="002E42AB"/>
    <w:rsid w:val="002F5CA9"/>
    <w:rsid w:val="00300C07"/>
    <w:rsid w:val="00306662"/>
    <w:rsid w:val="00307701"/>
    <w:rsid w:val="00307ECF"/>
    <w:rsid w:val="0031116D"/>
    <w:rsid w:val="00313040"/>
    <w:rsid w:val="003152BF"/>
    <w:rsid w:val="00320A5B"/>
    <w:rsid w:val="00320D01"/>
    <w:rsid w:val="00321795"/>
    <w:rsid w:val="00323120"/>
    <w:rsid w:val="00326C91"/>
    <w:rsid w:val="00326CE7"/>
    <w:rsid w:val="00331DB8"/>
    <w:rsid w:val="00332E52"/>
    <w:rsid w:val="00334629"/>
    <w:rsid w:val="00335167"/>
    <w:rsid w:val="00335395"/>
    <w:rsid w:val="00335FFC"/>
    <w:rsid w:val="003411B3"/>
    <w:rsid w:val="0034274E"/>
    <w:rsid w:val="003437BF"/>
    <w:rsid w:val="00344827"/>
    <w:rsid w:val="00345AB5"/>
    <w:rsid w:val="00346B90"/>
    <w:rsid w:val="00346E1A"/>
    <w:rsid w:val="003621F1"/>
    <w:rsid w:val="00363557"/>
    <w:rsid w:val="00363DE4"/>
    <w:rsid w:val="003706C9"/>
    <w:rsid w:val="003716B7"/>
    <w:rsid w:val="00373870"/>
    <w:rsid w:val="00374838"/>
    <w:rsid w:val="00376EA0"/>
    <w:rsid w:val="00377AE2"/>
    <w:rsid w:val="00377F58"/>
    <w:rsid w:val="003801F7"/>
    <w:rsid w:val="003820F3"/>
    <w:rsid w:val="00384CCE"/>
    <w:rsid w:val="00385D3C"/>
    <w:rsid w:val="00394C1B"/>
    <w:rsid w:val="00397AD8"/>
    <w:rsid w:val="003A1441"/>
    <w:rsid w:val="003A16A4"/>
    <w:rsid w:val="003A2C13"/>
    <w:rsid w:val="003A4C5C"/>
    <w:rsid w:val="003A6321"/>
    <w:rsid w:val="003B07FB"/>
    <w:rsid w:val="003B52DF"/>
    <w:rsid w:val="003B60BC"/>
    <w:rsid w:val="003C002E"/>
    <w:rsid w:val="003C009B"/>
    <w:rsid w:val="003C12F1"/>
    <w:rsid w:val="003C1DC0"/>
    <w:rsid w:val="003C2847"/>
    <w:rsid w:val="003C5754"/>
    <w:rsid w:val="003C637C"/>
    <w:rsid w:val="003C6D2A"/>
    <w:rsid w:val="003D06A9"/>
    <w:rsid w:val="003D1BF4"/>
    <w:rsid w:val="003D779E"/>
    <w:rsid w:val="003E0160"/>
    <w:rsid w:val="003E4398"/>
    <w:rsid w:val="003E4E69"/>
    <w:rsid w:val="003E755F"/>
    <w:rsid w:val="003F2466"/>
    <w:rsid w:val="003F263D"/>
    <w:rsid w:val="003F29F6"/>
    <w:rsid w:val="003F2EBC"/>
    <w:rsid w:val="00402A70"/>
    <w:rsid w:val="00405C4B"/>
    <w:rsid w:val="00410BBE"/>
    <w:rsid w:val="00412B19"/>
    <w:rsid w:val="00413E1C"/>
    <w:rsid w:val="00414C82"/>
    <w:rsid w:val="00415C60"/>
    <w:rsid w:val="00416EF8"/>
    <w:rsid w:val="00423C0F"/>
    <w:rsid w:val="00432765"/>
    <w:rsid w:val="004329A3"/>
    <w:rsid w:val="0044295D"/>
    <w:rsid w:val="00444C17"/>
    <w:rsid w:val="004508AE"/>
    <w:rsid w:val="004509D0"/>
    <w:rsid w:val="00456BE6"/>
    <w:rsid w:val="00456E11"/>
    <w:rsid w:val="004570B5"/>
    <w:rsid w:val="004628C7"/>
    <w:rsid w:val="00462CFE"/>
    <w:rsid w:val="00462FFC"/>
    <w:rsid w:val="00470601"/>
    <w:rsid w:val="00471494"/>
    <w:rsid w:val="00475E3A"/>
    <w:rsid w:val="00481A6F"/>
    <w:rsid w:val="00483184"/>
    <w:rsid w:val="004855E7"/>
    <w:rsid w:val="00487865"/>
    <w:rsid w:val="0049047C"/>
    <w:rsid w:val="004932E6"/>
    <w:rsid w:val="00493DE9"/>
    <w:rsid w:val="004A5715"/>
    <w:rsid w:val="004A7849"/>
    <w:rsid w:val="004B43C0"/>
    <w:rsid w:val="004B57DD"/>
    <w:rsid w:val="004B6847"/>
    <w:rsid w:val="004C1F01"/>
    <w:rsid w:val="004C352E"/>
    <w:rsid w:val="004C4C2A"/>
    <w:rsid w:val="004C51F4"/>
    <w:rsid w:val="004D0C1A"/>
    <w:rsid w:val="004D3DC7"/>
    <w:rsid w:val="004D70A7"/>
    <w:rsid w:val="004D76D0"/>
    <w:rsid w:val="004E2186"/>
    <w:rsid w:val="004E2718"/>
    <w:rsid w:val="004E42A7"/>
    <w:rsid w:val="004E43A5"/>
    <w:rsid w:val="004F43CA"/>
    <w:rsid w:val="004F6E15"/>
    <w:rsid w:val="00504814"/>
    <w:rsid w:val="00504971"/>
    <w:rsid w:val="005113BB"/>
    <w:rsid w:val="00517610"/>
    <w:rsid w:val="005200A1"/>
    <w:rsid w:val="0052212C"/>
    <w:rsid w:val="005244DE"/>
    <w:rsid w:val="00525B71"/>
    <w:rsid w:val="00526B3A"/>
    <w:rsid w:val="00527C91"/>
    <w:rsid w:val="00527EDE"/>
    <w:rsid w:val="00530F90"/>
    <w:rsid w:val="00532FAE"/>
    <w:rsid w:val="00535D23"/>
    <w:rsid w:val="00540F6D"/>
    <w:rsid w:val="005434CD"/>
    <w:rsid w:val="0054610D"/>
    <w:rsid w:val="00546A0B"/>
    <w:rsid w:val="00546C90"/>
    <w:rsid w:val="00552F6C"/>
    <w:rsid w:val="00555848"/>
    <w:rsid w:val="005570ED"/>
    <w:rsid w:val="005629CB"/>
    <w:rsid w:val="00564F34"/>
    <w:rsid w:val="0056756B"/>
    <w:rsid w:val="00567A9C"/>
    <w:rsid w:val="005729DC"/>
    <w:rsid w:val="0058277D"/>
    <w:rsid w:val="00582D05"/>
    <w:rsid w:val="00583E71"/>
    <w:rsid w:val="00591218"/>
    <w:rsid w:val="005A0BC0"/>
    <w:rsid w:val="005A1EB5"/>
    <w:rsid w:val="005B3467"/>
    <w:rsid w:val="005B351B"/>
    <w:rsid w:val="005B5083"/>
    <w:rsid w:val="005C0BE0"/>
    <w:rsid w:val="005C0D7F"/>
    <w:rsid w:val="005C43F2"/>
    <w:rsid w:val="005D0917"/>
    <w:rsid w:val="005D116B"/>
    <w:rsid w:val="005D266D"/>
    <w:rsid w:val="005D2BD7"/>
    <w:rsid w:val="005E192E"/>
    <w:rsid w:val="005E30D8"/>
    <w:rsid w:val="005F2EC0"/>
    <w:rsid w:val="005F5860"/>
    <w:rsid w:val="005F5ACB"/>
    <w:rsid w:val="006029D6"/>
    <w:rsid w:val="00604975"/>
    <w:rsid w:val="006076FD"/>
    <w:rsid w:val="006102C2"/>
    <w:rsid w:val="006118E8"/>
    <w:rsid w:val="0061277C"/>
    <w:rsid w:val="0061431E"/>
    <w:rsid w:val="00614373"/>
    <w:rsid w:val="00620B73"/>
    <w:rsid w:val="00624803"/>
    <w:rsid w:val="00630325"/>
    <w:rsid w:val="00631904"/>
    <w:rsid w:val="0063723D"/>
    <w:rsid w:val="006405DB"/>
    <w:rsid w:val="006435AA"/>
    <w:rsid w:val="0064377E"/>
    <w:rsid w:val="00644532"/>
    <w:rsid w:val="00645B04"/>
    <w:rsid w:val="006542E5"/>
    <w:rsid w:val="00661D4F"/>
    <w:rsid w:val="00664401"/>
    <w:rsid w:val="00667CA9"/>
    <w:rsid w:val="0067070F"/>
    <w:rsid w:val="006725EA"/>
    <w:rsid w:val="006750A4"/>
    <w:rsid w:val="00680F5B"/>
    <w:rsid w:val="00683CCA"/>
    <w:rsid w:val="00685487"/>
    <w:rsid w:val="00687195"/>
    <w:rsid w:val="00691B88"/>
    <w:rsid w:val="00692167"/>
    <w:rsid w:val="00693CC3"/>
    <w:rsid w:val="00696C89"/>
    <w:rsid w:val="006A0451"/>
    <w:rsid w:val="006A07DD"/>
    <w:rsid w:val="006A0B2B"/>
    <w:rsid w:val="006A46DC"/>
    <w:rsid w:val="006A5CA7"/>
    <w:rsid w:val="006A65F4"/>
    <w:rsid w:val="006A7288"/>
    <w:rsid w:val="006A7966"/>
    <w:rsid w:val="006B0A42"/>
    <w:rsid w:val="006B1393"/>
    <w:rsid w:val="006B2BE8"/>
    <w:rsid w:val="006B59A9"/>
    <w:rsid w:val="006B6165"/>
    <w:rsid w:val="006B736F"/>
    <w:rsid w:val="006B755F"/>
    <w:rsid w:val="006B7CC5"/>
    <w:rsid w:val="006C0D38"/>
    <w:rsid w:val="006C556F"/>
    <w:rsid w:val="006C6E74"/>
    <w:rsid w:val="006D6D80"/>
    <w:rsid w:val="006E18D6"/>
    <w:rsid w:val="006E1D0F"/>
    <w:rsid w:val="006E4478"/>
    <w:rsid w:val="006E7172"/>
    <w:rsid w:val="006F12AC"/>
    <w:rsid w:val="006F2F85"/>
    <w:rsid w:val="006F474C"/>
    <w:rsid w:val="00700381"/>
    <w:rsid w:val="00701DF9"/>
    <w:rsid w:val="00703942"/>
    <w:rsid w:val="0070682A"/>
    <w:rsid w:val="00710611"/>
    <w:rsid w:val="007124A9"/>
    <w:rsid w:val="0072026D"/>
    <w:rsid w:val="00721DAC"/>
    <w:rsid w:val="007227A0"/>
    <w:rsid w:val="007228E5"/>
    <w:rsid w:val="00723302"/>
    <w:rsid w:val="00727FCA"/>
    <w:rsid w:val="007327D5"/>
    <w:rsid w:val="00732956"/>
    <w:rsid w:val="00737004"/>
    <w:rsid w:val="0074736F"/>
    <w:rsid w:val="007504B7"/>
    <w:rsid w:val="00750F78"/>
    <w:rsid w:val="00752A04"/>
    <w:rsid w:val="00752C46"/>
    <w:rsid w:val="007530B8"/>
    <w:rsid w:val="007534A8"/>
    <w:rsid w:val="00757273"/>
    <w:rsid w:val="00761124"/>
    <w:rsid w:val="00762BBE"/>
    <w:rsid w:val="00765D5D"/>
    <w:rsid w:val="00766053"/>
    <w:rsid w:val="0077157C"/>
    <w:rsid w:val="007753BE"/>
    <w:rsid w:val="007812B4"/>
    <w:rsid w:val="007836E3"/>
    <w:rsid w:val="007848BB"/>
    <w:rsid w:val="00785D2A"/>
    <w:rsid w:val="00792058"/>
    <w:rsid w:val="00795685"/>
    <w:rsid w:val="00796155"/>
    <w:rsid w:val="00797D4A"/>
    <w:rsid w:val="007A18A5"/>
    <w:rsid w:val="007A512E"/>
    <w:rsid w:val="007A6A40"/>
    <w:rsid w:val="007B19C3"/>
    <w:rsid w:val="007B3ECB"/>
    <w:rsid w:val="007B4CC6"/>
    <w:rsid w:val="007B7381"/>
    <w:rsid w:val="007C2F70"/>
    <w:rsid w:val="007C4430"/>
    <w:rsid w:val="007D0773"/>
    <w:rsid w:val="007D70A7"/>
    <w:rsid w:val="007E088C"/>
    <w:rsid w:val="007E3785"/>
    <w:rsid w:val="007E444B"/>
    <w:rsid w:val="007F1C00"/>
    <w:rsid w:val="007F2AE7"/>
    <w:rsid w:val="007F35B5"/>
    <w:rsid w:val="007F5038"/>
    <w:rsid w:val="007F6B25"/>
    <w:rsid w:val="007F721D"/>
    <w:rsid w:val="00806016"/>
    <w:rsid w:val="00810350"/>
    <w:rsid w:val="008104D8"/>
    <w:rsid w:val="00815AC0"/>
    <w:rsid w:val="00817F09"/>
    <w:rsid w:val="008210CD"/>
    <w:rsid w:val="0082121A"/>
    <w:rsid w:val="008229FC"/>
    <w:rsid w:val="00822D05"/>
    <w:rsid w:val="00823E4E"/>
    <w:rsid w:val="0082497E"/>
    <w:rsid w:val="00825E7F"/>
    <w:rsid w:val="00826334"/>
    <w:rsid w:val="008335D4"/>
    <w:rsid w:val="00833A8D"/>
    <w:rsid w:val="0083487F"/>
    <w:rsid w:val="0083625B"/>
    <w:rsid w:val="008432E1"/>
    <w:rsid w:val="008463EE"/>
    <w:rsid w:val="00851CAB"/>
    <w:rsid w:val="00853CAA"/>
    <w:rsid w:val="00854B5D"/>
    <w:rsid w:val="00856297"/>
    <w:rsid w:val="008713DD"/>
    <w:rsid w:val="0087183D"/>
    <w:rsid w:val="00875755"/>
    <w:rsid w:val="00875A36"/>
    <w:rsid w:val="00877FA7"/>
    <w:rsid w:val="008865A1"/>
    <w:rsid w:val="00891C7A"/>
    <w:rsid w:val="00897E6F"/>
    <w:rsid w:val="008A067D"/>
    <w:rsid w:val="008A4CFB"/>
    <w:rsid w:val="008A592D"/>
    <w:rsid w:val="008A5EFC"/>
    <w:rsid w:val="008A649B"/>
    <w:rsid w:val="008A72BE"/>
    <w:rsid w:val="008B2591"/>
    <w:rsid w:val="008B4E26"/>
    <w:rsid w:val="008B5ED1"/>
    <w:rsid w:val="008C3048"/>
    <w:rsid w:val="008C372A"/>
    <w:rsid w:val="008C7092"/>
    <w:rsid w:val="008D0DED"/>
    <w:rsid w:val="008D7AE9"/>
    <w:rsid w:val="008E1A2D"/>
    <w:rsid w:val="008E1C34"/>
    <w:rsid w:val="008E3D51"/>
    <w:rsid w:val="008E6D62"/>
    <w:rsid w:val="008F164A"/>
    <w:rsid w:val="008F16B4"/>
    <w:rsid w:val="008F21BD"/>
    <w:rsid w:val="008F659F"/>
    <w:rsid w:val="00907293"/>
    <w:rsid w:val="00910E77"/>
    <w:rsid w:val="00911367"/>
    <w:rsid w:val="00911E34"/>
    <w:rsid w:val="00915041"/>
    <w:rsid w:val="00915E44"/>
    <w:rsid w:val="00916972"/>
    <w:rsid w:val="009227EE"/>
    <w:rsid w:val="00922A6B"/>
    <w:rsid w:val="00926A77"/>
    <w:rsid w:val="00932610"/>
    <w:rsid w:val="00933B15"/>
    <w:rsid w:val="009358BD"/>
    <w:rsid w:val="009371F6"/>
    <w:rsid w:val="00937617"/>
    <w:rsid w:val="00940F56"/>
    <w:rsid w:val="009415E1"/>
    <w:rsid w:val="00941D92"/>
    <w:rsid w:val="00942977"/>
    <w:rsid w:val="00951221"/>
    <w:rsid w:val="00952A1E"/>
    <w:rsid w:val="00952D4D"/>
    <w:rsid w:val="009531EF"/>
    <w:rsid w:val="00956D9E"/>
    <w:rsid w:val="00961F84"/>
    <w:rsid w:val="0096248D"/>
    <w:rsid w:val="0096334F"/>
    <w:rsid w:val="00966489"/>
    <w:rsid w:val="00967F24"/>
    <w:rsid w:val="00971B20"/>
    <w:rsid w:val="00976350"/>
    <w:rsid w:val="00976ADD"/>
    <w:rsid w:val="0097786A"/>
    <w:rsid w:val="00982AD2"/>
    <w:rsid w:val="00983EDC"/>
    <w:rsid w:val="009913D0"/>
    <w:rsid w:val="00993CB0"/>
    <w:rsid w:val="00994997"/>
    <w:rsid w:val="00995ABE"/>
    <w:rsid w:val="00996550"/>
    <w:rsid w:val="00997CB1"/>
    <w:rsid w:val="009A0663"/>
    <w:rsid w:val="009A175E"/>
    <w:rsid w:val="009A2D81"/>
    <w:rsid w:val="009A3689"/>
    <w:rsid w:val="009A3A1A"/>
    <w:rsid w:val="009A4445"/>
    <w:rsid w:val="009A4C94"/>
    <w:rsid w:val="009A50D9"/>
    <w:rsid w:val="009B281E"/>
    <w:rsid w:val="009B6C04"/>
    <w:rsid w:val="009B7621"/>
    <w:rsid w:val="009C052E"/>
    <w:rsid w:val="009C2855"/>
    <w:rsid w:val="009C4564"/>
    <w:rsid w:val="009C547B"/>
    <w:rsid w:val="009C6180"/>
    <w:rsid w:val="009C6B86"/>
    <w:rsid w:val="009C6E7D"/>
    <w:rsid w:val="009D1A28"/>
    <w:rsid w:val="009D3F15"/>
    <w:rsid w:val="009E26EC"/>
    <w:rsid w:val="009E63F0"/>
    <w:rsid w:val="009F1808"/>
    <w:rsid w:val="009F54E0"/>
    <w:rsid w:val="009F6E77"/>
    <w:rsid w:val="009F7286"/>
    <w:rsid w:val="00A02B5F"/>
    <w:rsid w:val="00A10096"/>
    <w:rsid w:val="00A16646"/>
    <w:rsid w:val="00A218DE"/>
    <w:rsid w:val="00A2256C"/>
    <w:rsid w:val="00A23055"/>
    <w:rsid w:val="00A26A26"/>
    <w:rsid w:val="00A30870"/>
    <w:rsid w:val="00A31332"/>
    <w:rsid w:val="00A31DFB"/>
    <w:rsid w:val="00A320AD"/>
    <w:rsid w:val="00A32108"/>
    <w:rsid w:val="00A345CC"/>
    <w:rsid w:val="00A360C7"/>
    <w:rsid w:val="00A3616B"/>
    <w:rsid w:val="00A36BBC"/>
    <w:rsid w:val="00A40275"/>
    <w:rsid w:val="00A45C0F"/>
    <w:rsid w:val="00A47B79"/>
    <w:rsid w:val="00A54D78"/>
    <w:rsid w:val="00A55F52"/>
    <w:rsid w:val="00A64ECE"/>
    <w:rsid w:val="00A65979"/>
    <w:rsid w:val="00A66A6D"/>
    <w:rsid w:val="00A670B5"/>
    <w:rsid w:val="00A67C5A"/>
    <w:rsid w:val="00A72C5B"/>
    <w:rsid w:val="00A73C6E"/>
    <w:rsid w:val="00A777BA"/>
    <w:rsid w:val="00A80240"/>
    <w:rsid w:val="00A83926"/>
    <w:rsid w:val="00A87009"/>
    <w:rsid w:val="00A90C38"/>
    <w:rsid w:val="00A90DC1"/>
    <w:rsid w:val="00A920A4"/>
    <w:rsid w:val="00AA22C5"/>
    <w:rsid w:val="00AA2439"/>
    <w:rsid w:val="00AA4E1C"/>
    <w:rsid w:val="00AA67F6"/>
    <w:rsid w:val="00AA7840"/>
    <w:rsid w:val="00AB0AE0"/>
    <w:rsid w:val="00AB5E8C"/>
    <w:rsid w:val="00AB5FEF"/>
    <w:rsid w:val="00AB7A2E"/>
    <w:rsid w:val="00AC241D"/>
    <w:rsid w:val="00AC5C17"/>
    <w:rsid w:val="00AC6C7A"/>
    <w:rsid w:val="00AD4D67"/>
    <w:rsid w:val="00AF0900"/>
    <w:rsid w:val="00AF322E"/>
    <w:rsid w:val="00AF5B56"/>
    <w:rsid w:val="00AF6A0A"/>
    <w:rsid w:val="00B02C61"/>
    <w:rsid w:val="00B04DCC"/>
    <w:rsid w:val="00B13290"/>
    <w:rsid w:val="00B162ED"/>
    <w:rsid w:val="00B22BF8"/>
    <w:rsid w:val="00B24A8A"/>
    <w:rsid w:val="00B27236"/>
    <w:rsid w:val="00B30198"/>
    <w:rsid w:val="00B3078B"/>
    <w:rsid w:val="00B30DC4"/>
    <w:rsid w:val="00B329F4"/>
    <w:rsid w:val="00B35A38"/>
    <w:rsid w:val="00B406F7"/>
    <w:rsid w:val="00B40B8C"/>
    <w:rsid w:val="00B42FD9"/>
    <w:rsid w:val="00B4326D"/>
    <w:rsid w:val="00B458C3"/>
    <w:rsid w:val="00B46C09"/>
    <w:rsid w:val="00B60C4D"/>
    <w:rsid w:val="00B640AF"/>
    <w:rsid w:val="00B64EAD"/>
    <w:rsid w:val="00B71B36"/>
    <w:rsid w:val="00B71FBA"/>
    <w:rsid w:val="00B72947"/>
    <w:rsid w:val="00B72C61"/>
    <w:rsid w:val="00B83AF5"/>
    <w:rsid w:val="00B9102E"/>
    <w:rsid w:val="00B957AF"/>
    <w:rsid w:val="00BA0249"/>
    <w:rsid w:val="00BA7DCE"/>
    <w:rsid w:val="00BB0FDA"/>
    <w:rsid w:val="00BB6EDC"/>
    <w:rsid w:val="00BB7069"/>
    <w:rsid w:val="00BB77B7"/>
    <w:rsid w:val="00BC0364"/>
    <w:rsid w:val="00BC7865"/>
    <w:rsid w:val="00BD0CFE"/>
    <w:rsid w:val="00BD0E8B"/>
    <w:rsid w:val="00BD0FC4"/>
    <w:rsid w:val="00BD26EF"/>
    <w:rsid w:val="00BD6E05"/>
    <w:rsid w:val="00BD7FED"/>
    <w:rsid w:val="00BE756D"/>
    <w:rsid w:val="00C01F06"/>
    <w:rsid w:val="00C02D58"/>
    <w:rsid w:val="00C02FE7"/>
    <w:rsid w:val="00C03597"/>
    <w:rsid w:val="00C12636"/>
    <w:rsid w:val="00C1731F"/>
    <w:rsid w:val="00C175EE"/>
    <w:rsid w:val="00C22840"/>
    <w:rsid w:val="00C26505"/>
    <w:rsid w:val="00C2696C"/>
    <w:rsid w:val="00C33181"/>
    <w:rsid w:val="00C358A1"/>
    <w:rsid w:val="00C35B7E"/>
    <w:rsid w:val="00C35F1B"/>
    <w:rsid w:val="00C35F51"/>
    <w:rsid w:val="00C374C0"/>
    <w:rsid w:val="00C42CEE"/>
    <w:rsid w:val="00C4325B"/>
    <w:rsid w:val="00C50ABD"/>
    <w:rsid w:val="00C520C2"/>
    <w:rsid w:val="00C523B1"/>
    <w:rsid w:val="00C52B24"/>
    <w:rsid w:val="00C62170"/>
    <w:rsid w:val="00C662AD"/>
    <w:rsid w:val="00C7031D"/>
    <w:rsid w:val="00C708EA"/>
    <w:rsid w:val="00C70B3A"/>
    <w:rsid w:val="00C71320"/>
    <w:rsid w:val="00C73BE8"/>
    <w:rsid w:val="00C73FF5"/>
    <w:rsid w:val="00C77789"/>
    <w:rsid w:val="00C836B5"/>
    <w:rsid w:val="00C8395C"/>
    <w:rsid w:val="00C846BB"/>
    <w:rsid w:val="00C84AA7"/>
    <w:rsid w:val="00C900CB"/>
    <w:rsid w:val="00C9079A"/>
    <w:rsid w:val="00C93A78"/>
    <w:rsid w:val="00C959A9"/>
    <w:rsid w:val="00C964A1"/>
    <w:rsid w:val="00C969C5"/>
    <w:rsid w:val="00CA034A"/>
    <w:rsid w:val="00CA22AC"/>
    <w:rsid w:val="00CA639B"/>
    <w:rsid w:val="00CB0B8C"/>
    <w:rsid w:val="00CB3882"/>
    <w:rsid w:val="00CC014B"/>
    <w:rsid w:val="00CC0507"/>
    <w:rsid w:val="00CC1CF8"/>
    <w:rsid w:val="00CC5CAF"/>
    <w:rsid w:val="00CC75B3"/>
    <w:rsid w:val="00CD1A69"/>
    <w:rsid w:val="00CD73AF"/>
    <w:rsid w:val="00CE5BBA"/>
    <w:rsid w:val="00CF4F7F"/>
    <w:rsid w:val="00D14267"/>
    <w:rsid w:val="00D15B25"/>
    <w:rsid w:val="00D16826"/>
    <w:rsid w:val="00D17C69"/>
    <w:rsid w:val="00D21787"/>
    <w:rsid w:val="00D23D08"/>
    <w:rsid w:val="00D24B22"/>
    <w:rsid w:val="00D25AA3"/>
    <w:rsid w:val="00D30B63"/>
    <w:rsid w:val="00D322DE"/>
    <w:rsid w:val="00D42F17"/>
    <w:rsid w:val="00D50085"/>
    <w:rsid w:val="00D55BF0"/>
    <w:rsid w:val="00D5780F"/>
    <w:rsid w:val="00D61A06"/>
    <w:rsid w:val="00D6340D"/>
    <w:rsid w:val="00D64A15"/>
    <w:rsid w:val="00D6537A"/>
    <w:rsid w:val="00D65B06"/>
    <w:rsid w:val="00D65F9A"/>
    <w:rsid w:val="00D6721E"/>
    <w:rsid w:val="00D71097"/>
    <w:rsid w:val="00D7215C"/>
    <w:rsid w:val="00D73029"/>
    <w:rsid w:val="00D7366B"/>
    <w:rsid w:val="00D77FA7"/>
    <w:rsid w:val="00D84BCC"/>
    <w:rsid w:val="00D85390"/>
    <w:rsid w:val="00D90F91"/>
    <w:rsid w:val="00D942CE"/>
    <w:rsid w:val="00DA0A65"/>
    <w:rsid w:val="00DA0F99"/>
    <w:rsid w:val="00DA2267"/>
    <w:rsid w:val="00DB0501"/>
    <w:rsid w:val="00DB09B3"/>
    <w:rsid w:val="00DB4D79"/>
    <w:rsid w:val="00DB61E5"/>
    <w:rsid w:val="00DC30A7"/>
    <w:rsid w:val="00DC531F"/>
    <w:rsid w:val="00DC5352"/>
    <w:rsid w:val="00DD205A"/>
    <w:rsid w:val="00DD2ADB"/>
    <w:rsid w:val="00DD4DF7"/>
    <w:rsid w:val="00DD547C"/>
    <w:rsid w:val="00DD6C59"/>
    <w:rsid w:val="00DE028D"/>
    <w:rsid w:val="00DE02C5"/>
    <w:rsid w:val="00DE0508"/>
    <w:rsid w:val="00DE0E4E"/>
    <w:rsid w:val="00DE1994"/>
    <w:rsid w:val="00DE2852"/>
    <w:rsid w:val="00DE3C5E"/>
    <w:rsid w:val="00DE4E6E"/>
    <w:rsid w:val="00DE7E7B"/>
    <w:rsid w:val="00DF1025"/>
    <w:rsid w:val="00DF1A1C"/>
    <w:rsid w:val="00DF1E5B"/>
    <w:rsid w:val="00DF5CCC"/>
    <w:rsid w:val="00E008A0"/>
    <w:rsid w:val="00E0394D"/>
    <w:rsid w:val="00E04CA5"/>
    <w:rsid w:val="00E0627A"/>
    <w:rsid w:val="00E10907"/>
    <w:rsid w:val="00E26034"/>
    <w:rsid w:val="00E26BCF"/>
    <w:rsid w:val="00E33E60"/>
    <w:rsid w:val="00E33F79"/>
    <w:rsid w:val="00E34827"/>
    <w:rsid w:val="00E4122C"/>
    <w:rsid w:val="00E432A6"/>
    <w:rsid w:val="00E43B91"/>
    <w:rsid w:val="00E44D2B"/>
    <w:rsid w:val="00E44EEB"/>
    <w:rsid w:val="00E456AC"/>
    <w:rsid w:val="00E45B6C"/>
    <w:rsid w:val="00E4616A"/>
    <w:rsid w:val="00E5094C"/>
    <w:rsid w:val="00E52B42"/>
    <w:rsid w:val="00E61C18"/>
    <w:rsid w:val="00E636CE"/>
    <w:rsid w:val="00E736A0"/>
    <w:rsid w:val="00E819CC"/>
    <w:rsid w:val="00E835F8"/>
    <w:rsid w:val="00E8397F"/>
    <w:rsid w:val="00E84F3D"/>
    <w:rsid w:val="00E85F6D"/>
    <w:rsid w:val="00E90296"/>
    <w:rsid w:val="00E902BD"/>
    <w:rsid w:val="00E9040D"/>
    <w:rsid w:val="00E9053A"/>
    <w:rsid w:val="00E9290E"/>
    <w:rsid w:val="00E949DD"/>
    <w:rsid w:val="00E94D2C"/>
    <w:rsid w:val="00E9599C"/>
    <w:rsid w:val="00E9713F"/>
    <w:rsid w:val="00E9740C"/>
    <w:rsid w:val="00EA30E3"/>
    <w:rsid w:val="00EA5389"/>
    <w:rsid w:val="00EA779E"/>
    <w:rsid w:val="00EB41B0"/>
    <w:rsid w:val="00EB5C33"/>
    <w:rsid w:val="00EC3779"/>
    <w:rsid w:val="00EC49A8"/>
    <w:rsid w:val="00ED1628"/>
    <w:rsid w:val="00ED2977"/>
    <w:rsid w:val="00ED552C"/>
    <w:rsid w:val="00ED634A"/>
    <w:rsid w:val="00ED6C54"/>
    <w:rsid w:val="00EE1122"/>
    <w:rsid w:val="00EE60E8"/>
    <w:rsid w:val="00EF284A"/>
    <w:rsid w:val="00EF5CC9"/>
    <w:rsid w:val="00F036C5"/>
    <w:rsid w:val="00F0646B"/>
    <w:rsid w:val="00F10444"/>
    <w:rsid w:val="00F11741"/>
    <w:rsid w:val="00F132B8"/>
    <w:rsid w:val="00F16A48"/>
    <w:rsid w:val="00F17246"/>
    <w:rsid w:val="00F21971"/>
    <w:rsid w:val="00F222C2"/>
    <w:rsid w:val="00F27710"/>
    <w:rsid w:val="00F368EA"/>
    <w:rsid w:val="00F369AA"/>
    <w:rsid w:val="00F40E5F"/>
    <w:rsid w:val="00F41403"/>
    <w:rsid w:val="00F42125"/>
    <w:rsid w:val="00F44F03"/>
    <w:rsid w:val="00F51D1A"/>
    <w:rsid w:val="00F55FCA"/>
    <w:rsid w:val="00F56C16"/>
    <w:rsid w:val="00F661F5"/>
    <w:rsid w:val="00F67487"/>
    <w:rsid w:val="00F71187"/>
    <w:rsid w:val="00F725D8"/>
    <w:rsid w:val="00F76D1E"/>
    <w:rsid w:val="00F76E17"/>
    <w:rsid w:val="00F83E3B"/>
    <w:rsid w:val="00F86A9D"/>
    <w:rsid w:val="00F971B8"/>
    <w:rsid w:val="00F97957"/>
    <w:rsid w:val="00FA01A5"/>
    <w:rsid w:val="00FA037D"/>
    <w:rsid w:val="00FA088C"/>
    <w:rsid w:val="00FA2417"/>
    <w:rsid w:val="00FA52E1"/>
    <w:rsid w:val="00FB3359"/>
    <w:rsid w:val="00FB3ECB"/>
    <w:rsid w:val="00FB580E"/>
    <w:rsid w:val="00FB5D3F"/>
    <w:rsid w:val="00FB757B"/>
    <w:rsid w:val="00FB7E97"/>
    <w:rsid w:val="00FC0700"/>
    <w:rsid w:val="00FD06E3"/>
    <w:rsid w:val="00FD1538"/>
    <w:rsid w:val="00FD6F61"/>
    <w:rsid w:val="00FE0CEA"/>
    <w:rsid w:val="00FF2636"/>
    <w:rsid w:val="00FF4DEA"/>
    <w:rsid w:val="00FF759A"/>
    <w:rsid w:val="00FF795B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4F816EB"/>
  <w15:chartTrackingRefBased/>
  <w15:docId w15:val="{032CEF60-84FE-41B6-82B4-FE37A5AD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Chars="210" w:left="661" w:hangingChars="100" w:hanging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F28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F284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A78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A7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A7849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0B05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058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B05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8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B0580"/>
    <w:rPr>
      <w:b/>
      <w:bCs/>
      <w:kern w:val="2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552F6C"/>
    <w:pPr>
      <w:jc w:val="right"/>
    </w:pPr>
    <w:rPr>
      <w:rFonts w:ascii="ＭＳ 明朝" w:hAnsi="ＭＳ 明朝"/>
      <w:color w:val="FF0000"/>
      <w:kern w:val="0"/>
      <w:szCs w:val="21"/>
    </w:rPr>
  </w:style>
  <w:style w:type="character" w:customStyle="1" w:styleId="af0">
    <w:name w:val="結語 (文字)"/>
    <w:link w:val="af"/>
    <w:uiPriority w:val="99"/>
    <w:rsid w:val="00552F6C"/>
    <w:rPr>
      <w:rFonts w:ascii="ＭＳ 明朝" w:hAnsi="ＭＳ 明朝"/>
      <w:color w:val="FF0000"/>
      <w:sz w:val="21"/>
      <w:szCs w:val="21"/>
    </w:rPr>
  </w:style>
  <w:style w:type="table" w:styleId="af1">
    <w:name w:val="Table Grid"/>
    <w:basedOn w:val="a1"/>
    <w:rsid w:val="00CA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3C1DC0"/>
    <w:pPr>
      <w:jc w:val="center"/>
    </w:pPr>
    <w:rPr>
      <w:sz w:val="24"/>
    </w:rPr>
  </w:style>
  <w:style w:type="character" w:customStyle="1" w:styleId="af3">
    <w:name w:val="記 (文字)"/>
    <w:link w:val="af2"/>
    <w:rsid w:val="003C1D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6697-6340-4547-A1BF-76657E5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○○事業助成金交付要綱</vt:lpstr>
      <vt:lpstr>岩手県○○事業助成金交付要綱</vt:lpstr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2T01:37:00Z</cp:lastPrinted>
  <dcterms:created xsi:type="dcterms:W3CDTF">2024-06-24T04:46:00Z</dcterms:created>
  <dcterms:modified xsi:type="dcterms:W3CDTF">2024-06-24T04:46:00Z</dcterms:modified>
</cp:coreProperties>
</file>